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DA7F49">
        <w:rPr>
          <w:rFonts w:asciiTheme="minorHAnsi" w:hAnsiTheme="minorHAnsi"/>
          <w:b/>
          <w:sz w:val="22"/>
          <w:szCs w:val="22"/>
        </w:rPr>
        <w:t>24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8F7C40">
        <w:rPr>
          <w:rFonts w:asciiTheme="minorHAnsi" w:hAnsiTheme="minorHAnsi"/>
          <w:b/>
          <w:sz w:val="22"/>
          <w:szCs w:val="22"/>
        </w:rPr>
        <w:t>7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nowego </w:t>
      </w:r>
      <w:r>
        <w:rPr>
          <w:rFonts w:asciiTheme="minorHAnsi" w:hAnsiTheme="minorHAnsi"/>
          <w:sz w:val="22"/>
          <w:szCs w:val="22"/>
        </w:rPr>
        <w:t xml:space="preserve">sprzętu komputerowego 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 według poniższej specyfikacji.</w:t>
      </w:r>
    </w:p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07"/>
      </w:tblGrid>
      <w:tr w:rsidR="006E7C06" w:rsidRPr="00DA7F49" w:rsidTr="003925C5">
        <w:trPr>
          <w:trHeight w:val="300"/>
        </w:trPr>
        <w:tc>
          <w:tcPr>
            <w:tcW w:w="9067" w:type="dxa"/>
            <w:gridSpan w:val="2"/>
            <w:shd w:val="clear" w:color="auto" w:fill="auto"/>
            <w:noWrap/>
            <w:vAlign w:val="bottom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Monitor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RANGE!A1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kątna  </w:t>
            </w:r>
            <w:bookmarkEnd w:id="0"/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4"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920x1080@60Hz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-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ub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, DVI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vMerge w:val="restart"/>
            <w:shd w:val="clear" w:color="auto" w:fill="auto"/>
            <w:noWrap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Audio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HUB USB</w:t>
            </w:r>
          </w:p>
        </w:tc>
      </w:tr>
      <w:tr w:rsidR="00DA7F49" w:rsidRPr="00DA7F49" w:rsidTr="00DA7F49">
        <w:trPr>
          <w:trHeight w:val="330"/>
        </w:trPr>
        <w:tc>
          <w:tcPr>
            <w:tcW w:w="196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DA7F49" w:rsidRPr="00DA7F49" w:rsidTr="00DA7F4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4 Miesiące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3969"/>
      </w:tblGrid>
      <w:tr w:rsidR="006E7C06" w:rsidRPr="00DA7F49" w:rsidTr="00095C1A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C06" w:rsidRPr="006E7C06" w:rsidRDefault="006E7C06" w:rsidP="006E7C0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Drukarka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ędkość dru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29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29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upleks mo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3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upleks kol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3 str./min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. - 4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hz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mięć (RAM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28 MB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ozdzielczość druku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. -  600 x 24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 2.0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0/100 Ethernet Base TX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02.11b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ireless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mulac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CL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DA7F49" w:rsidRPr="00DA7F49" w:rsidTr="00DA7F49">
        <w:trPr>
          <w:trHeight w:val="27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BR-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cript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ostScript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</w:tr>
      <w:tr w:rsidR="00DA7F49" w:rsidRPr="00DA7F49" w:rsidTr="00DA7F49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dajnik wielofunkcyj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 50 arkuszy</w:t>
            </w:r>
          </w:p>
        </w:tc>
      </w:tr>
      <w:tr w:rsidR="00DA7F49" w:rsidRPr="00DA7F49" w:rsidTr="00DA7F49">
        <w:trPr>
          <w:trHeight w:val="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dajnik papie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50 arkuszy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dbiornik papie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50 arkuszy</w:t>
            </w:r>
          </w:p>
        </w:tc>
      </w:tr>
      <w:tr w:rsidR="00DA7F49" w:rsidRPr="00EA640D" w:rsidTr="00DA7F49">
        <w:trPr>
          <w:trHeight w:val="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lastRenderedPageBreak/>
              <w:t>Formaty papie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4, Letter, B5, A5, A6</w:t>
            </w:r>
          </w:p>
        </w:tc>
      </w:tr>
      <w:tr w:rsidR="00DA7F49" w:rsidRPr="00DA7F49" w:rsidTr="00DA7F49">
        <w:trPr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ksploatacja startowa (w zestawi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czarny: Standardowy toner do 2500 stron *; C / M / Y: Standardowy toner do 1500 stron *</w:t>
            </w:r>
          </w:p>
        </w:tc>
      </w:tr>
      <w:tr w:rsidR="00DA7F49" w:rsidRPr="00DA7F49" w:rsidTr="00DA7F49">
        <w:trPr>
          <w:trHeight w:val="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wagi odnośnie eksploatacj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* zgodnie z normą ISO/IEC 19752 oraz ISO / IEC 19798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bór moc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ru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niej niż 550 Watt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tan gotowo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niej niż 66 Watt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śpie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niej niż 8 Watt</w:t>
            </w:r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oziom hałas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rukowa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niej niż 55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B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tan gotowoś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niej niż 28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B</w:t>
            </w:r>
            <w:proofErr w:type="spellEnd"/>
          </w:p>
        </w:tc>
      </w:tr>
      <w:tr w:rsidR="00DA7F49" w:rsidRPr="00DA7F49" w:rsidTr="00DA7F49">
        <w:trPr>
          <w:trHeight w:val="1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49" w:rsidRPr="00DA7F49" w:rsidRDefault="00DA7F49" w:rsidP="00DA7F49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iesięczne obciążen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 60 000 stron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262"/>
      </w:tblGrid>
      <w:tr w:rsidR="006E7C06" w:rsidRPr="00DA7F49" w:rsidTr="006E7C06">
        <w:trPr>
          <w:trHeight w:val="218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Skaner</w:t>
            </w:r>
          </w:p>
        </w:tc>
      </w:tr>
      <w:tr w:rsidR="00DA7F49" w:rsidRPr="00DA7F49" w:rsidTr="00DA7F49">
        <w:trPr>
          <w:trHeight w:val="6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rędkość skanowani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5 str./min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A4, A5, A6, B5, B6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 209 g/m²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imum 50 arkuszy (przy gramaturze 80 g/m²)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 3.0 (z kompatybilnością wsteczną)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indows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imum 24 miesiące</w:t>
            </w:r>
          </w:p>
        </w:tc>
      </w:tr>
      <w:tr w:rsidR="00DA7F49" w:rsidRPr="00DA7F49" w:rsidTr="00DA7F49">
        <w:trPr>
          <w:trHeight w:val="315"/>
        </w:trPr>
        <w:tc>
          <w:tcPr>
            <w:tcW w:w="2800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6262" w:type="dxa"/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ykrywanie podwójnego pobrania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6237"/>
      </w:tblGrid>
      <w:tr w:rsidR="006E7C06" w:rsidRPr="00DA7F49" w:rsidTr="00CC31D9">
        <w:trPr>
          <w:trHeight w:val="345"/>
        </w:trPr>
        <w:tc>
          <w:tcPr>
            <w:tcW w:w="9057" w:type="dxa"/>
            <w:gridSpan w:val="2"/>
            <w:shd w:val="clear" w:color="auto" w:fill="auto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Głośniki typ 1</w:t>
            </w:r>
          </w:p>
        </w:tc>
      </w:tr>
      <w:tr w:rsidR="00DA7F49" w:rsidRPr="00DA7F49" w:rsidTr="00DA7F49">
        <w:trPr>
          <w:trHeight w:val="345"/>
        </w:trPr>
        <w:tc>
          <w:tcPr>
            <w:tcW w:w="28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yp zestawu 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2.0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c głośników (RMS)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6W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vMerge w:val="restart"/>
            <w:shd w:val="clear" w:color="auto" w:fill="auto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niazdo słuchawkowe</w:t>
            </w:r>
          </w:p>
        </w:tc>
      </w:tr>
      <w:tr w:rsidR="00DA7F49" w:rsidRPr="00DA7F49" w:rsidTr="00DA7F49">
        <w:trPr>
          <w:trHeight w:val="300"/>
        </w:trPr>
        <w:tc>
          <w:tcPr>
            <w:tcW w:w="282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egulacja głośności</w:t>
            </w:r>
          </w:p>
        </w:tc>
      </w:tr>
      <w:tr w:rsidR="00DA7F49" w:rsidRPr="00DA7F49" w:rsidTr="00DA7F49">
        <w:trPr>
          <w:trHeight w:val="31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24 Miesiące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6737"/>
      </w:tblGrid>
      <w:tr w:rsidR="006E7C06" w:rsidRPr="00DA7F49" w:rsidTr="00EE0776">
        <w:trPr>
          <w:trHeight w:val="276"/>
        </w:trPr>
        <w:tc>
          <w:tcPr>
            <w:tcW w:w="9057" w:type="dxa"/>
            <w:gridSpan w:val="2"/>
            <w:shd w:val="clear" w:color="auto" w:fill="auto"/>
          </w:tcPr>
          <w:p w:rsidR="006E7C06" w:rsidRPr="006E7C06" w:rsidRDefault="006E7C06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Głośniki typ 2</w:t>
            </w:r>
          </w:p>
        </w:tc>
      </w:tr>
      <w:tr w:rsidR="00DA7F49" w:rsidRPr="00DA7F49" w:rsidTr="00DA7F49">
        <w:trPr>
          <w:trHeight w:val="276"/>
        </w:trPr>
        <w:tc>
          <w:tcPr>
            <w:tcW w:w="2320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yp zestawu </w:t>
            </w: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stereo (2.0), aktywne</w:t>
            </w:r>
          </w:p>
        </w:tc>
      </w:tr>
      <w:tr w:rsidR="00DA7F49" w:rsidRPr="00DA7F49" w:rsidTr="00DA7F49">
        <w:trPr>
          <w:trHeight w:val="238"/>
        </w:trPr>
        <w:tc>
          <w:tcPr>
            <w:tcW w:w="2320" w:type="dxa"/>
            <w:shd w:val="clear" w:color="auto" w:fill="auto"/>
            <w:noWrap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c głośników (RMS)</w:t>
            </w: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100W</w:t>
            </w:r>
          </w:p>
        </w:tc>
      </w:tr>
      <w:tr w:rsidR="00DA7F49" w:rsidRPr="00DA7F49" w:rsidTr="00DA7F49">
        <w:trPr>
          <w:trHeight w:val="300"/>
        </w:trPr>
        <w:tc>
          <w:tcPr>
            <w:tcW w:w="2320" w:type="dxa"/>
            <w:vMerge w:val="restart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Łączność przewodowa typu RCA</w:t>
            </w:r>
          </w:p>
        </w:tc>
      </w:tr>
      <w:tr w:rsidR="00DA7F49" w:rsidRPr="00DA7F49" w:rsidTr="00DA7F49">
        <w:trPr>
          <w:trHeight w:val="190"/>
        </w:trPr>
        <w:tc>
          <w:tcPr>
            <w:tcW w:w="232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ilot umożliwiający zdalne sterowanie głośnością</w:t>
            </w:r>
          </w:p>
        </w:tc>
      </w:tr>
      <w:tr w:rsidR="00DA7F49" w:rsidRPr="00DA7F49" w:rsidTr="00DA7F49">
        <w:trPr>
          <w:trHeight w:val="336"/>
        </w:trPr>
        <w:tc>
          <w:tcPr>
            <w:tcW w:w="2320" w:type="dxa"/>
            <w:vMerge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37" w:type="dxa"/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egulacja głośności, tonów wysokich oraz niskich</w:t>
            </w:r>
          </w:p>
        </w:tc>
      </w:tr>
      <w:tr w:rsidR="00DA7F49" w:rsidRPr="00DA7F49" w:rsidTr="00DA7F49">
        <w:trPr>
          <w:trHeight w:val="129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737" w:type="dxa"/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 24 Miesiące</w:t>
            </w:r>
          </w:p>
        </w:tc>
      </w:tr>
    </w:tbl>
    <w:p w:rsidR="00DA7F49" w:rsidRPr="006E7C06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407"/>
      </w:tblGrid>
      <w:tr w:rsidR="006E7C06" w:rsidRPr="00DA7F49" w:rsidTr="00364FAE">
        <w:trPr>
          <w:trHeight w:val="22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06" w:rsidRPr="00DA7F49" w:rsidRDefault="006E7C06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E7C06">
              <w:rPr>
                <w:rFonts w:asciiTheme="minorHAnsi" w:hAnsiTheme="minorHAnsi"/>
                <w:b/>
                <w:sz w:val="22"/>
                <w:szCs w:val="22"/>
              </w:rPr>
              <w:t>Mysz komputerowa</w:t>
            </w:r>
          </w:p>
        </w:tc>
      </w:tr>
      <w:tr w:rsidR="00DA7F49" w:rsidRPr="00DA7F49" w:rsidTr="00DA7F49">
        <w:trPr>
          <w:trHeight w:val="22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Czarny lub szary, bez elementów przeźroczystych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10 mm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Szerokość: 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60 mm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30 mm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SB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Optyczny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1,5 m</w:t>
            </w:r>
          </w:p>
        </w:tc>
      </w:tr>
      <w:tr w:rsidR="00DA7F49" w:rsidRPr="00DA7F49" w:rsidTr="006E7C06">
        <w:trPr>
          <w:trHeight w:val="19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ysz musi być przystosowana dla osób prawo oraz lewo ręcznych.</w:t>
            </w:r>
          </w:p>
        </w:tc>
      </w:tr>
      <w:tr w:rsidR="00DA7F49" w:rsidRPr="00DA7F49" w:rsidTr="00DA7F4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- 24 miesiące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217"/>
      </w:tblGrid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bel telefoniczn</w:t>
            </w:r>
            <w:r w:rsidRPr="006E7C0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5 metrów</w:t>
            </w:r>
          </w:p>
        </w:tc>
      </w:tr>
      <w:tr w:rsidR="00DA7F49" w:rsidRPr="00DA7F49" w:rsidTr="006E7C0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bel USB 2.0 - USB Micro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 metr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aksymalna moc ładow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1A</w:t>
            </w:r>
          </w:p>
        </w:tc>
      </w:tr>
      <w:tr w:rsidR="00DA7F49" w:rsidRPr="00DA7F49" w:rsidTr="006E7C06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bel ma umożliwiać ładowanie urządzeń oraz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przesył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nych</w:t>
            </w:r>
          </w:p>
        </w:tc>
      </w:tr>
      <w:tr w:rsidR="00DA7F49" w:rsidRPr="00DA7F49" w:rsidTr="006E7C0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zedłużacz USB 3.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 kabl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,5m</w:t>
            </w:r>
          </w:p>
        </w:tc>
      </w:tr>
      <w:tr w:rsidR="00DA7F49" w:rsidRPr="00DA7F49" w:rsidTr="006E7C06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abel ma umożliwiać pełne wykorzystanie prędkości przepływu danych złącza USB 2.0</w:t>
            </w:r>
          </w:p>
        </w:tc>
      </w:tr>
      <w:tr w:rsidR="00DA7F49" w:rsidRPr="00DA7F49" w:rsidTr="006E7C0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7F49" w:rsidRPr="00DA7F49" w:rsidTr="006E7C06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zedłużacz USB 2.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6E7C06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ługość kabl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1,5m</w:t>
            </w:r>
          </w:p>
        </w:tc>
      </w:tr>
      <w:tr w:rsidR="00DA7F49" w:rsidRPr="00DA7F49" w:rsidTr="006E7C06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abel ma umożliwiać pełne wykorzystanie prędkości przepływu danych złącza USB 3.0</w:t>
            </w:r>
          </w:p>
        </w:tc>
      </w:tr>
    </w:tbl>
    <w:p w:rsidR="00DA7F49" w:rsidRP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227"/>
      </w:tblGrid>
      <w:tr w:rsidR="00DA7F49" w:rsidRPr="00DA7F49" w:rsidTr="00DA7F4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sola KVM LCD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17"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portów 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Min. 8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QWERTY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Urządzenie wskazujące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touchpad</w:t>
            </w:r>
            <w:proofErr w:type="spellEnd"/>
          </w:p>
        </w:tc>
      </w:tr>
      <w:tr w:rsidR="00DA7F49" w:rsidRPr="00DA7F49" w:rsidTr="00DA7F49">
        <w:trPr>
          <w:trHeight w:val="28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żliwość montażu w szafie </w:t>
            </w:r>
            <w:proofErr w:type="spellStart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9"</w:t>
            </w:r>
          </w:p>
        </w:tc>
      </w:tr>
      <w:tr w:rsidR="00DA7F49" w:rsidRPr="00DA7F49" w:rsidTr="00DA7F49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ysokość 1U</w:t>
            </w:r>
          </w:p>
        </w:tc>
      </w:tr>
      <w:tr w:rsidR="00DA7F49" w:rsidRPr="00DA7F49" w:rsidTr="00DA7F49">
        <w:trPr>
          <w:trHeight w:val="533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W zestawie ilość przyłączy (USB) zgodna z ilością portów w urządzeniu</w:t>
            </w:r>
          </w:p>
        </w:tc>
      </w:tr>
      <w:tr w:rsidR="00DA7F49" w:rsidRPr="00DA7F49" w:rsidTr="00DA7F49">
        <w:trPr>
          <w:trHeight w:val="4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49" w:rsidRPr="00DA7F49" w:rsidRDefault="00DA7F49" w:rsidP="00DA7F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7F49">
              <w:rPr>
                <w:rFonts w:asciiTheme="minorHAnsi" w:hAnsiTheme="minorHAnsi"/>
                <w:color w:val="000000"/>
                <w:sz w:val="22"/>
                <w:szCs w:val="22"/>
              </w:rPr>
              <w:t>Kompatybilność z systemami Windows Server oraz Linux</w:t>
            </w:r>
          </w:p>
        </w:tc>
      </w:tr>
    </w:tbl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3D0" w:rsidTr="00F05476">
        <w:tc>
          <w:tcPr>
            <w:tcW w:w="9062" w:type="dxa"/>
            <w:gridSpan w:val="2"/>
          </w:tcPr>
          <w:p w:rsidR="006843D0" w:rsidRPr="006843D0" w:rsidRDefault="006843D0" w:rsidP="00F0547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PS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oc rzeczywista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in. 2400W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oc Pozorna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in. 3000VA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Napięcie wejściowe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230V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Ilość gniazd wyjściowych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in. 4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Online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Sprawność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in. 85%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Rodzaj obudowy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Wolnostojąca</w:t>
            </w:r>
          </w:p>
        </w:tc>
      </w:tr>
      <w:tr w:rsidR="006843D0" w:rsidTr="006843D0">
        <w:tc>
          <w:tcPr>
            <w:tcW w:w="2830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232" w:type="dxa"/>
          </w:tcPr>
          <w:p w:rsidR="006843D0" w:rsidRPr="006843D0" w:rsidRDefault="006843D0" w:rsidP="00F054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3D0">
              <w:rPr>
                <w:rFonts w:asciiTheme="minorHAnsi" w:hAnsiTheme="minorHAnsi"/>
                <w:color w:val="000000"/>
                <w:sz w:val="22"/>
                <w:szCs w:val="22"/>
              </w:rPr>
              <w:t>możliwość podłączenie do komputera oraz dołączone oprogramowanie</w:t>
            </w:r>
          </w:p>
        </w:tc>
      </w:tr>
    </w:tbl>
    <w:p w:rsidR="006843D0" w:rsidRDefault="006843D0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567"/>
        <w:gridCol w:w="1560"/>
        <w:gridCol w:w="3543"/>
      </w:tblGrid>
      <w:tr w:rsidR="006E7C06" w:rsidRPr="006E7C06" w:rsidTr="006E7C0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k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Głośnik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yp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Głośnik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yp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Mysz kompute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Ka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l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telefonicz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E7C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l</w:t>
            </w:r>
            <w:proofErr w:type="spellEnd"/>
            <w:r w:rsidRPr="006E7C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SB 2.0 - USB Micro 1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łużacz USB 3.0 1,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łużacz USB 2.0 1,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Konsola KVM L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06" w:rsidRPr="006E7C06" w:rsidRDefault="006E7C0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43D0" w:rsidRPr="006E7C06" w:rsidTr="006E7C0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1" w:name="_GoBack"/>
            <w:bookmarkEnd w:id="1"/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6E7C06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składania ofert 30 listopada 2017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10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8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 zamówienia 7 dni od dnia podpisania umowy lub przekazania wykonawcy zamówienia podpisanego przez zamawiającego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lastRenderedPageBreak/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FC7B06">
        <w:rPr>
          <w:rFonts w:asciiTheme="minorHAnsi" w:hAnsiTheme="minorHAnsi"/>
          <w:i/>
          <w:sz w:val="22"/>
          <w:szCs w:val="22"/>
        </w:rPr>
        <w:t>6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902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F6" w:rsidRDefault="00462CF6" w:rsidP="008741E6">
      <w:r>
        <w:separator/>
      </w:r>
    </w:p>
  </w:endnote>
  <w:endnote w:type="continuationSeparator" w:id="0">
    <w:p w:rsidR="00462CF6" w:rsidRDefault="00462CF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F6" w:rsidRDefault="00462CF6" w:rsidP="008741E6">
      <w:r>
        <w:separator/>
      </w:r>
    </w:p>
  </w:footnote>
  <w:footnote w:type="continuationSeparator" w:id="0">
    <w:p w:rsidR="00462CF6" w:rsidRDefault="00462CF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0</wp:posOffset>
          </wp:positionH>
          <wp:positionV relativeFrom="paragraph">
            <wp:posOffset>-121920</wp:posOffset>
          </wp:positionV>
          <wp:extent cx="2397760" cy="511810"/>
          <wp:effectExtent l="0" t="0" r="2540" b="2540"/>
          <wp:wrapNone/>
          <wp:docPr id="17" name="Obraz 17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124200</wp:posOffset>
          </wp:positionH>
          <wp:positionV relativeFrom="paragraph">
            <wp:posOffset>-98425</wp:posOffset>
          </wp:positionV>
          <wp:extent cx="2615565" cy="485775"/>
          <wp:effectExtent l="38100" t="57150" r="51435" b="47625"/>
          <wp:wrapThrough wrapText="bothSides">
            <wp:wrapPolygon edited="0">
              <wp:start x="21915" y="24141"/>
              <wp:lineTo x="21915" y="-1271"/>
              <wp:lineTo x="5553" y="-1271"/>
              <wp:lineTo x="5396" y="424"/>
              <wp:lineTo x="-267" y="8894"/>
              <wp:lineTo x="-267" y="17365"/>
              <wp:lineTo x="5396" y="22447"/>
              <wp:lineTo x="15307" y="24141"/>
              <wp:lineTo x="21915" y="24141"/>
            </wp:wrapPolygon>
          </wp:wrapThrough>
          <wp:docPr id="16" name="Obraz 16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15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E38E9"/>
    <w:rsid w:val="00121B32"/>
    <w:rsid w:val="0014023C"/>
    <w:rsid w:val="001A2EEE"/>
    <w:rsid w:val="001F375B"/>
    <w:rsid w:val="001F669E"/>
    <w:rsid w:val="00243F5F"/>
    <w:rsid w:val="00285350"/>
    <w:rsid w:val="00293203"/>
    <w:rsid w:val="00297D17"/>
    <w:rsid w:val="002C3243"/>
    <w:rsid w:val="00311D3A"/>
    <w:rsid w:val="00364927"/>
    <w:rsid w:val="003C5F1F"/>
    <w:rsid w:val="003E242D"/>
    <w:rsid w:val="003F08E9"/>
    <w:rsid w:val="00424369"/>
    <w:rsid w:val="00462CF6"/>
    <w:rsid w:val="004A23AF"/>
    <w:rsid w:val="004C4665"/>
    <w:rsid w:val="004F16BF"/>
    <w:rsid w:val="004F4E41"/>
    <w:rsid w:val="0052573E"/>
    <w:rsid w:val="0055779F"/>
    <w:rsid w:val="00572EF3"/>
    <w:rsid w:val="00590158"/>
    <w:rsid w:val="005D1C40"/>
    <w:rsid w:val="0063561A"/>
    <w:rsid w:val="00652C45"/>
    <w:rsid w:val="006843D0"/>
    <w:rsid w:val="006E7C06"/>
    <w:rsid w:val="006F4B67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A3541"/>
    <w:rsid w:val="00CB0E92"/>
    <w:rsid w:val="00D61316"/>
    <w:rsid w:val="00DA7F49"/>
    <w:rsid w:val="00DB44C6"/>
    <w:rsid w:val="00E06004"/>
    <w:rsid w:val="00E07EB6"/>
    <w:rsid w:val="00E21ADC"/>
    <w:rsid w:val="00E47625"/>
    <w:rsid w:val="00EA640D"/>
    <w:rsid w:val="00F2705C"/>
    <w:rsid w:val="00F45221"/>
    <w:rsid w:val="00F45992"/>
    <w:rsid w:val="00F71605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4985-4497-4E85-B95E-3591E4F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szydlik</cp:lastModifiedBy>
  <cp:revision>4</cp:revision>
  <cp:lastPrinted>2017-03-07T10:01:00Z</cp:lastPrinted>
  <dcterms:created xsi:type="dcterms:W3CDTF">2017-11-10T13:29:00Z</dcterms:created>
  <dcterms:modified xsi:type="dcterms:W3CDTF">2017-11-28T10:31:00Z</dcterms:modified>
</cp:coreProperties>
</file>